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450_1_150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49fb2e958e46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249fb2e958e46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